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7BDA" w14:textId="1148E606" w:rsidR="00C0226D" w:rsidRPr="00D82B9E" w:rsidRDefault="00010964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94CE696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896419" w14:textId="77777777" w:rsidR="00A957EE" w:rsidRPr="00D3173B" w:rsidRDefault="00A957EE" w:rsidP="00AB5E65">
      <w:pPr>
        <w:spacing w:line="240" w:lineRule="auto"/>
        <w:ind w:left="5246"/>
        <w:rPr>
          <w:b/>
        </w:rPr>
      </w:pPr>
      <w:bookmarkStart w:id="0" w:name="_Hlk110499172"/>
      <w:r w:rsidRPr="00D3173B">
        <w:rPr>
          <w:b/>
        </w:rPr>
        <w:t xml:space="preserve">Przedsiębiorstwo </w:t>
      </w:r>
      <w:proofErr w:type="spellStart"/>
      <w:r w:rsidRPr="00D3173B">
        <w:rPr>
          <w:b/>
        </w:rPr>
        <w:t>Techniczno</w:t>
      </w:r>
      <w:proofErr w:type="spellEnd"/>
      <w:r w:rsidRPr="00D3173B">
        <w:rPr>
          <w:b/>
        </w:rPr>
        <w:t xml:space="preserve"> Handlowe</w:t>
      </w:r>
    </w:p>
    <w:p w14:paraId="0AD1D15A" w14:textId="77777777" w:rsidR="00A957EE" w:rsidRPr="00D3173B" w:rsidRDefault="00A957EE" w:rsidP="00AB5E65">
      <w:pPr>
        <w:spacing w:line="240" w:lineRule="auto"/>
        <w:ind w:left="5246"/>
        <w:rPr>
          <w:b/>
        </w:rPr>
      </w:pPr>
      <w:r w:rsidRPr="00D3173B">
        <w:rPr>
          <w:b/>
        </w:rPr>
        <w:t>CERTECH</w:t>
      </w:r>
    </w:p>
    <w:p w14:paraId="2E591B00" w14:textId="77777777" w:rsidR="00A957EE" w:rsidRPr="00D3173B" w:rsidRDefault="00A957EE" w:rsidP="00AB5E65">
      <w:pPr>
        <w:spacing w:line="240" w:lineRule="auto"/>
        <w:ind w:left="5246"/>
        <w:rPr>
          <w:b/>
        </w:rPr>
      </w:pPr>
      <w:r w:rsidRPr="00D3173B">
        <w:rPr>
          <w:b/>
        </w:rPr>
        <w:t>Spółka jawna Jan Kuca, Jerzy Motyka</w:t>
      </w:r>
    </w:p>
    <w:bookmarkEnd w:id="0"/>
    <w:p w14:paraId="2B6D9669" w14:textId="77777777" w:rsidR="00A957EE" w:rsidRPr="00D3173B" w:rsidRDefault="00A957EE" w:rsidP="00AB5E65">
      <w:pPr>
        <w:spacing w:line="240" w:lineRule="auto"/>
        <w:ind w:left="5246"/>
      </w:pPr>
      <w:r w:rsidRPr="00D3173B">
        <w:t>Ul. Fabryczna 36</w:t>
      </w:r>
    </w:p>
    <w:p w14:paraId="3636C8EE" w14:textId="262FF198" w:rsidR="00A957EE" w:rsidRPr="00A22DCF" w:rsidRDefault="00A957EE" w:rsidP="00AB5E65">
      <w:pPr>
        <w:spacing w:after="0" w:line="24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D3173B">
        <w:t>33-132 Niedom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63F463" w14:textId="3CA8166C" w:rsidR="00A957E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52B66" w:rsidRPr="00852B66">
        <w:rPr>
          <w:rFonts w:ascii="Arial" w:hAnsi="Arial" w:cs="Arial"/>
          <w:b/>
          <w:bCs/>
          <w:i/>
          <w:iCs/>
          <w:sz w:val="20"/>
          <w:szCs w:val="20"/>
        </w:rPr>
        <w:t>Zakup i montaż mieszalnika</w:t>
      </w:r>
      <w:r w:rsidR="00852B66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</w:p>
    <w:p w14:paraId="76D7DAC3" w14:textId="35E58AD9" w:rsidR="00D409DE" w:rsidRDefault="00A957EE" w:rsidP="00A95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0811">
        <w:rPr>
          <w:rFonts w:ascii="Arial" w:hAnsi="Arial" w:cs="Arial"/>
          <w:b/>
          <w:bCs/>
          <w:i/>
          <w:iCs/>
          <w:sz w:val="20"/>
          <w:szCs w:val="20"/>
        </w:rPr>
        <w:t xml:space="preserve">Przedsiębiorstwo </w:t>
      </w:r>
      <w:proofErr w:type="spellStart"/>
      <w:r w:rsidRPr="00AC0811">
        <w:rPr>
          <w:rFonts w:ascii="Arial" w:hAnsi="Arial" w:cs="Arial"/>
          <w:b/>
          <w:bCs/>
          <w:i/>
          <w:iCs/>
          <w:sz w:val="20"/>
          <w:szCs w:val="20"/>
        </w:rPr>
        <w:t>Techniczno</w:t>
      </w:r>
      <w:proofErr w:type="spellEnd"/>
      <w:r w:rsidRPr="00AC0811">
        <w:rPr>
          <w:rFonts w:ascii="Arial" w:hAnsi="Arial" w:cs="Arial"/>
          <w:b/>
          <w:bCs/>
          <w:i/>
          <w:iCs/>
          <w:sz w:val="20"/>
          <w:szCs w:val="20"/>
        </w:rPr>
        <w:t xml:space="preserve"> Handlowe</w:t>
      </w:r>
      <w:r w:rsidR="004952E4" w:rsidRPr="00AC081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C0811">
        <w:rPr>
          <w:rFonts w:ascii="Arial" w:hAnsi="Arial" w:cs="Arial"/>
          <w:b/>
          <w:bCs/>
          <w:i/>
          <w:iCs/>
          <w:sz w:val="20"/>
          <w:szCs w:val="20"/>
        </w:rPr>
        <w:t>CERTECH</w:t>
      </w:r>
      <w:r w:rsidR="004952E4" w:rsidRPr="00AC081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C0811">
        <w:rPr>
          <w:rFonts w:ascii="Arial" w:hAnsi="Arial" w:cs="Arial"/>
          <w:b/>
          <w:bCs/>
          <w:i/>
          <w:iCs/>
          <w:sz w:val="20"/>
          <w:szCs w:val="20"/>
        </w:rPr>
        <w:t>Spółka jawna Jan Kuca, Jerzy Motyka</w:t>
      </w:r>
      <w:r w:rsidR="00AC081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188D" w14:textId="77777777" w:rsidR="009701E7" w:rsidRDefault="009701E7" w:rsidP="0038231F">
      <w:pPr>
        <w:spacing w:after="0" w:line="240" w:lineRule="auto"/>
      </w:pPr>
      <w:r>
        <w:separator/>
      </w:r>
    </w:p>
  </w:endnote>
  <w:endnote w:type="continuationSeparator" w:id="0">
    <w:p w14:paraId="5EB42599" w14:textId="77777777" w:rsidR="009701E7" w:rsidRDefault="00970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64DF" w14:textId="77777777" w:rsidR="009701E7" w:rsidRDefault="009701E7" w:rsidP="0038231F">
      <w:pPr>
        <w:spacing w:after="0" w:line="240" w:lineRule="auto"/>
      </w:pPr>
      <w:r>
        <w:separator/>
      </w:r>
    </w:p>
  </w:footnote>
  <w:footnote w:type="continuationSeparator" w:id="0">
    <w:p w14:paraId="7D21D205" w14:textId="77777777" w:rsidR="009701E7" w:rsidRDefault="009701E7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0041">
    <w:abstractNumId w:val="8"/>
  </w:num>
  <w:num w:numId="2" w16cid:durableId="566765065">
    <w:abstractNumId w:val="1"/>
  </w:num>
  <w:num w:numId="3" w16cid:durableId="1786925068">
    <w:abstractNumId w:val="6"/>
  </w:num>
  <w:num w:numId="4" w16cid:durableId="855342870">
    <w:abstractNumId w:val="11"/>
  </w:num>
  <w:num w:numId="5" w16cid:durableId="933243611">
    <w:abstractNumId w:val="9"/>
  </w:num>
  <w:num w:numId="6" w16cid:durableId="1083449190">
    <w:abstractNumId w:val="5"/>
  </w:num>
  <w:num w:numId="7" w16cid:durableId="1771393947">
    <w:abstractNumId w:val="2"/>
  </w:num>
  <w:num w:numId="8" w16cid:durableId="947664575">
    <w:abstractNumId w:val="10"/>
  </w:num>
  <w:num w:numId="9" w16cid:durableId="236673515">
    <w:abstractNumId w:val="0"/>
  </w:num>
  <w:num w:numId="10" w16cid:durableId="740326163">
    <w:abstractNumId w:val="4"/>
  </w:num>
  <w:num w:numId="11" w16cid:durableId="877593684">
    <w:abstractNumId w:val="3"/>
  </w:num>
  <w:num w:numId="12" w16cid:durableId="386879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2E4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B6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1E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57EE"/>
    <w:rsid w:val="00AA03D0"/>
    <w:rsid w:val="00AA336E"/>
    <w:rsid w:val="00AB4926"/>
    <w:rsid w:val="00AB5E65"/>
    <w:rsid w:val="00AC0811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EZ. Załęska</cp:lastModifiedBy>
  <cp:revision>2</cp:revision>
  <cp:lastPrinted>2022-08-04T07:39:00Z</cp:lastPrinted>
  <dcterms:created xsi:type="dcterms:W3CDTF">2022-08-04T09:00:00Z</dcterms:created>
  <dcterms:modified xsi:type="dcterms:W3CDTF">2022-08-04T09:00:00Z</dcterms:modified>
</cp:coreProperties>
</file>